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970E5C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</w:t>
      </w:r>
      <w:r w:rsidR="0057271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 273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A66005" w:rsidRDefault="004C3FE9" w:rsidP="00A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6005">
        <w:rPr>
          <w:rFonts w:ascii="Times New Roman" w:hAnsi="Times New Roman"/>
          <w:sz w:val="26"/>
          <w:szCs w:val="26"/>
        </w:rPr>
        <w:t>1</w:t>
      </w:r>
      <w:r w:rsidR="002A6574" w:rsidRPr="00A66005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A66005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5341A7" w:rsidRPr="00A66005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пенсации расходов на оплату проезда к 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 w:rsidR="004707B2" w:rsidRPr="00A66005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A6600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A66005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A6600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66005">
        <w:rPr>
          <w:rFonts w:ascii="Times New Roman" w:hAnsi="Times New Roman"/>
          <w:sz w:val="26"/>
          <w:szCs w:val="26"/>
        </w:rPr>
        <w:t>Администрации города Н</w:t>
      </w:r>
      <w:r w:rsidR="00A66005">
        <w:rPr>
          <w:rFonts w:ascii="Times New Roman" w:hAnsi="Times New Roman"/>
          <w:sz w:val="26"/>
          <w:szCs w:val="26"/>
        </w:rPr>
        <w:t>орильска от </w:t>
      </w:r>
      <w:r w:rsidR="005341A7" w:rsidRPr="00A66005">
        <w:rPr>
          <w:rFonts w:ascii="Times New Roman" w:hAnsi="Times New Roman"/>
          <w:sz w:val="26"/>
          <w:szCs w:val="26"/>
        </w:rPr>
        <w:t>29.01.2009</w:t>
      </w:r>
      <w:r w:rsidRPr="00A66005">
        <w:rPr>
          <w:rFonts w:ascii="Times New Roman" w:hAnsi="Times New Roman"/>
          <w:sz w:val="26"/>
          <w:szCs w:val="26"/>
        </w:rPr>
        <w:t xml:space="preserve"> № </w:t>
      </w:r>
      <w:r w:rsidR="005341A7" w:rsidRPr="00A66005">
        <w:rPr>
          <w:rFonts w:ascii="Times New Roman" w:hAnsi="Times New Roman"/>
          <w:sz w:val="26"/>
          <w:szCs w:val="26"/>
        </w:rPr>
        <w:t>42</w:t>
      </w:r>
      <w:r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A66005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 w:rsidRPr="00A66005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A66005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A66005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Pr="00A66005" w:rsidRDefault="00DD0C68" w:rsidP="00A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6005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9E5BC5"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 Абзац шестой </w:t>
      </w:r>
      <w:r w:rsidR="00107760" w:rsidRPr="00A66005">
        <w:rPr>
          <w:rFonts w:ascii="Times New Roman" w:eastAsia="Calibri" w:hAnsi="Times New Roman"/>
          <w:sz w:val="26"/>
          <w:szCs w:val="26"/>
          <w:lang w:eastAsia="en-US"/>
        </w:rPr>
        <w:t>пункт</w:t>
      </w:r>
      <w:r w:rsidR="007F3C07" w:rsidRPr="00A66005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5341A7"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 3.1.3 Порядка изложить в следующей редакции:</w:t>
      </w:r>
    </w:p>
    <w:p w:rsidR="0024635C" w:rsidRPr="00A66005" w:rsidRDefault="0024635C" w:rsidP="00A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600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341A7"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A66005" w:rsidRPr="00A66005">
        <w:rPr>
          <w:rFonts w:ascii="Times New Roman" w:eastAsia="Calibri" w:hAnsi="Times New Roman"/>
          <w:sz w:val="26"/>
          <w:szCs w:val="26"/>
          <w:lang w:eastAsia="en-US"/>
        </w:rPr>
        <w:t>из ф</w:t>
      </w:r>
      <w:r w:rsidR="00107760" w:rsidRPr="00A66005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</w:t>
      </w:r>
      <w:r w:rsidRPr="00A6600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Pr="00A66005" w:rsidRDefault="00C2594C" w:rsidP="00A6600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66005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A6600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A66005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5341A7" w:rsidRPr="00A66005">
        <w:rPr>
          <w:rFonts w:ascii="Times New Roman" w:hAnsi="Times New Roman" w:cs="Times New Roman"/>
          <w:b w:val="0"/>
          <w:sz w:val="26"/>
          <w:szCs w:val="26"/>
        </w:rPr>
        <w:t>в виде</w:t>
      </w:r>
      <w:r w:rsidR="005341A7" w:rsidRPr="00A660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341A7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мпенсации расходов на оплату проезда к 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,</w:t>
      </w:r>
      <w:r w:rsidR="005341A7" w:rsidRPr="00A660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B6CC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487B37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4.10.2018</w:t>
      </w:r>
      <w:r w:rsidR="000B6CC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487B37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99</w:t>
      </w:r>
      <w:r w:rsidR="000B6CC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A6600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Pr="00A66005" w:rsidRDefault="00A17ADA" w:rsidP="00A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487B37" w:rsidRPr="00A66005">
        <w:rPr>
          <w:rFonts w:ascii="Times New Roman" w:eastAsiaTheme="minorHAnsi" w:hAnsi="Times New Roman"/>
          <w:sz w:val="26"/>
          <w:szCs w:val="26"/>
          <w:lang w:eastAsia="en-US"/>
        </w:rPr>
        <w:t>Абзац пятый</w:t>
      </w:r>
      <w:r w:rsidR="00092B70" w:rsidRPr="00A6600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6005" w:rsidRPr="00A66005">
        <w:rPr>
          <w:rFonts w:ascii="Times New Roman" w:eastAsia="Calibri" w:hAnsi="Times New Roman"/>
          <w:sz w:val="26"/>
          <w:szCs w:val="26"/>
          <w:lang w:eastAsia="en-US"/>
        </w:rPr>
        <w:t xml:space="preserve">пункта </w:t>
      </w:r>
      <w:r w:rsidR="00A66005" w:rsidRPr="00A66005">
        <w:rPr>
          <w:rFonts w:ascii="Times New Roman" w:eastAsiaTheme="minorHAnsi" w:hAnsi="Times New Roman"/>
          <w:sz w:val="26"/>
          <w:szCs w:val="26"/>
          <w:lang w:eastAsia="en-US"/>
        </w:rPr>
        <w:t xml:space="preserve">2.6.2 Административного регламента </w:t>
      </w:r>
      <w:r w:rsidR="00092B70" w:rsidRPr="00A66005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092B70" w:rsidRPr="00A66005" w:rsidRDefault="00092B70" w:rsidP="00A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600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87B37" w:rsidRPr="00A66005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A66005" w:rsidRPr="00A66005">
        <w:rPr>
          <w:rFonts w:ascii="Times New Roman" w:eastAsia="Calibri" w:hAnsi="Times New Roman"/>
          <w:sz w:val="26"/>
          <w:szCs w:val="26"/>
          <w:lang w:eastAsia="en-US"/>
        </w:rPr>
        <w:t>из ф</w:t>
      </w:r>
      <w:r w:rsidR="00107760" w:rsidRPr="00A66005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</w:t>
      </w:r>
      <w:r w:rsidR="00A03FA1" w:rsidRPr="00A6600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Pr="00A66005" w:rsidRDefault="00C8117F" w:rsidP="00A6600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6005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A66005" w:rsidRDefault="00C8117F" w:rsidP="00A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6005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 w:rsidRPr="00A66005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7139B" w:rsidRDefault="0067139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DD0E5B" w:rsidRPr="0072092D" w:rsidSect="00A03F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3A" w:rsidRDefault="00A5313A" w:rsidP="00BF5CC2">
      <w:pPr>
        <w:spacing w:after="0" w:line="240" w:lineRule="auto"/>
      </w:pPr>
      <w:r>
        <w:separator/>
      </w:r>
    </w:p>
  </w:endnote>
  <w:endnote w:type="continuationSeparator" w:id="0">
    <w:p w:rsidR="00A5313A" w:rsidRDefault="00A5313A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3A" w:rsidRDefault="00A5313A" w:rsidP="00BF5CC2">
      <w:pPr>
        <w:spacing w:after="0" w:line="240" w:lineRule="auto"/>
      </w:pPr>
      <w:r>
        <w:separator/>
      </w:r>
    </w:p>
  </w:footnote>
  <w:footnote w:type="continuationSeparator" w:id="0">
    <w:p w:rsidR="00A5313A" w:rsidRDefault="00A5313A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87B37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341A7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139B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4CCE"/>
    <w:rsid w:val="007A577D"/>
    <w:rsid w:val="007B1F0B"/>
    <w:rsid w:val="007B2EAF"/>
    <w:rsid w:val="007C3174"/>
    <w:rsid w:val="007D7D36"/>
    <w:rsid w:val="007E033B"/>
    <w:rsid w:val="007E04D3"/>
    <w:rsid w:val="007F3C07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70E5C"/>
    <w:rsid w:val="0098157A"/>
    <w:rsid w:val="00990BAD"/>
    <w:rsid w:val="00991733"/>
    <w:rsid w:val="009A718C"/>
    <w:rsid w:val="009B0EB5"/>
    <w:rsid w:val="009E17C4"/>
    <w:rsid w:val="009E38C8"/>
    <w:rsid w:val="009E5BC5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13A"/>
    <w:rsid w:val="00A53A92"/>
    <w:rsid w:val="00A5631E"/>
    <w:rsid w:val="00A65741"/>
    <w:rsid w:val="00A66005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9665F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9C6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0653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5C92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35BF-BE81-4BC0-9B70-896EC5A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1-04-22T07:57:00Z</cp:lastPrinted>
  <dcterms:created xsi:type="dcterms:W3CDTF">2021-05-18T04:53:00Z</dcterms:created>
  <dcterms:modified xsi:type="dcterms:W3CDTF">2021-06-10T04:36:00Z</dcterms:modified>
</cp:coreProperties>
</file>